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871" w:rsidRDefault="001C687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4024" y="2552131"/>
            <wp:positionH relativeFrom="margin">
              <wp:align>left</wp:align>
            </wp:positionH>
            <wp:positionV relativeFrom="margin">
              <wp:align>top</wp:align>
            </wp:positionV>
            <wp:extent cx="5342631" cy="3219180"/>
            <wp:effectExtent l="0" t="0" r="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31" cy="32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inline distT="0" distB="0" distL="0" distR="0">
            <wp:extent cx="4000523" cy="52672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91" cy="53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76040016" wp14:editId="12844BD3">
            <wp:extent cx="4933950" cy="60580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14" cy="609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CB7C9B3" wp14:editId="71C1A9C5">
            <wp:extent cx="3404373" cy="64071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74" cy="64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55" w:rsidRDefault="001C6871">
      <w:r>
        <w:rPr>
          <w:noProof/>
        </w:rPr>
        <w:lastRenderedPageBreak/>
        <w:drawing>
          <wp:inline distT="0" distB="0" distL="0" distR="0" wp14:anchorId="36E67BBB" wp14:editId="43257599">
            <wp:extent cx="4598670" cy="66459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081229" cy="598269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04" cy="59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F55" w:rsidSect="001C687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12309A"/>
    <w:rsid w:val="001C6871"/>
    <w:rsid w:val="00692172"/>
    <w:rsid w:val="00BC2F55"/>
    <w:rsid w:val="00B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A199"/>
  <w15:chartTrackingRefBased/>
  <w15:docId w15:val="{9EDDA3BC-0070-464E-AE2E-71632EC6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CCEC-F827-4E94-BC25-E34589D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792495@qq.com</dc:creator>
  <cp:keywords/>
  <dc:description/>
  <cp:lastModifiedBy>1402792495@qq.com</cp:lastModifiedBy>
  <cp:revision>1</cp:revision>
  <dcterms:created xsi:type="dcterms:W3CDTF">2019-12-28T08:47:00Z</dcterms:created>
  <dcterms:modified xsi:type="dcterms:W3CDTF">2019-12-28T08:54:00Z</dcterms:modified>
</cp:coreProperties>
</file>